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A7D85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9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A7D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A14E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A14EE">
        <w:tc>
          <w:tcPr>
            <w:tcW w:w="4112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7A7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2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CA14EE" w:rsidRDefault="00CA1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29EA" w:rsidRDefault="00E929E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ожекторов на фасаде дома подъездов №1,3,4, замена эл. лампочек (10шт.).</w:t>
            </w:r>
          </w:p>
          <w:p w:rsidR="00472C4F" w:rsidRDefault="00472C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батареи в подъезде №3.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929EA" w:rsidRDefault="00E929EA" w:rsidP="00E92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929EA" w:rsidRDefault="00E929EA" w:rsidP="00E929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72C4F" w:rsidRPr="00472C4F" w:rsidRDefault="00E929EA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7687" w:rsidRP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472C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9EA" w:rsidRDefault="00E929EA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9EA" w:rsidRDefault="00E929EA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29EA" w:rsidRDefault="00E929EA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C4F" w:rsidRDefault="00E929EA" w:rsidP="00E9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8C0" w:rsidRP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472C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0</w:t>
            </w: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2C4F" w:rsidRDefault="00472C4F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  <w:p w:rsid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472C4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313,17</w:t>
            </w: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72C4F" w:rsidRDefault="00472C4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,25</w:t>
            </w:r>
          </w:p>
          <w:p w:rsidR="00472C4F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C4F" w:rsidRDefault="00472C4F" w:rsidP="00472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A" w:rsidRPr="00472C4F" w:rsidRDefault="00472C4F" w:rsidP="00472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92</w:t>
            </w:r>
          </w:p>
        </w:tc>
      </w:tr>
      <w:tr w:rsidR="00753A92" w:rsidRPr="0073507D" w:rsidTr="00CA14EE">
        <w:trPr>
          <w:trHeight w:val="1576"/>
        </w:trPr>
        <w:tc>
          <w:tcPr>
            <w:tcW w:w="4112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72C4F" w:rsidRDefault="00472C4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упеней подъездов №1,4,5,6,</w:t>
            </w:r>
            <w:r w:rsidR="00743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 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 входа в подвал, ремонт пандусов м/камер подъездов №1,4</w:t>
            </w:r>
            <w:r w:rsidR="0074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раска ТУ.</w:t>
            </w:r>
          </w:p>
          <w:p w:rsidR="00740478" w:rsidRPr="00472C4F" w:rsidRDefault="007404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тарых почтовых</w:t>
            </w:r>
            <w:r w:rsidR="00E53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щиков на новые в подъездах № 4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, установка  металлических урн.</w:t>
            </w:r>
          </w:p>
          <w:p w:rsidR="008E5414" w:rsidRDefault="000B01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0B0192" w:rsidRDefault="000B01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4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937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72,173,174 - демонтаж старого основания кровли балкона, частичная армировка, устройство отливов, гидроизоляция ж/б плиты</w:t>
            </w:r>
          </w:p>
          <w:p w:rsidR="0093719C" w:rsidRPr="00A54AE1" w:rsidRDefault="009371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72,173 - герметизация межпанельных стыков (швов) - 3п.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0478" w:rsidRDefault="00A54AE1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740478" w:rsidRDefault="00740478" w:rsidP="0074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478" w:rsidRDefault="00740478" w:rsidP="00740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3719C" w:rsidRDefault="00740478" w:rsidP="00740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3719C" w:rsidRP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  <w:p w:rsid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3665" w:rsidRP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8E5414" w:rsidRPr="00CA14EE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14EE" w:rsidRPr="00735360" w:rsidRDefault="007353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6F35" w:rsidRPr="00CA14EE" w:rsidRDefault="009B6F35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65" w:rsidRPr="00740478" w:rsidRDefault="0038796F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4AE1" w:rsidRPr="00740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073665" w:rsidRPr="00CA14EE" w:rsidRDefault="00073665" w:rsidP="00073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478" w:rsidRDefault="00073665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40478" w:rsidRDefault="00740478" w:rsidP="0074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740478" w:rsidP="0074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EE158B" w:rsidRPr="00CA14EE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735360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25</w:t>
            </w: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475" w:rsidRPr="00CA14EE" w:rsidRDefault="003C5475" w:rsidP="00073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740478" w:rsidRDefault="00740478" w:rsidP="003C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478" w:rsidRDefault="00740478" w:rsidP="008E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478" w:rsidRDefault="00740478" w:rsidP="00740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740478" w:rsidP="007404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14457D" w:rsidRPr="00CA14EE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CA14EE" w:rsidRDefault="007353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 334,12</w:t>
            </w:r>
          </w:p>
          <w:p w:rsidR="00EE158B" w:rsidRPr="00CA14EE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CA14EE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475" w:rsidRPr="00CA14EE" w:rsidRDefault="002D3D0A" w:rsidP="000736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A86" w:rsidRDefault="00740478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2,69</w:t>
            </w:r>
          </w:p>
          <w:p w:rsidR="00740478" w:rsidRDefault="00740478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478" w:rsidRDefault="00740478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478" w:rsidRDefault="00740478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740478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21,43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0,00</w:t>
            </w: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19C" w:rsidRDefault="0093719C" w:rsidP="009371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478" w:rsidRPr="0093719C" w:rsidRDefault="0093719C" w:rsidP="00937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540,00</w:t>
            </w:r>
          </w:p>
        </w:tc>
      </w:tr>
      <w:tr w:rsidR="00A7188B" w:rsidRPr="0073507D" w:rsidTr="00CA14EE">
        <w:trPr>
          <w:trHeight w:val="1966"/>
        </w:trPr>
        <w:tc>
          <w:tcPr>
            <w:tcW w:w="4112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CA14EE">
        <w:trPr>
          <w:trHeight w:val="335"/>
        </w:trPr>
        <w:tc>
          <w:tcPr>
            <w:tcW w:w="4112" w:type="dxa"/>
          </w:tcPr>
          <w:p w:rsidR="00C01CD1" w:rsidRPr="00735360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3719C" w:rsidRDefault="0093719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ных работ.</w:t>
            </w:r>
          </w:p>
          <w:p w:rsidR="0093719C" w:rsidRPr="0093719C" w:rsidRDefault="0093719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почтовых ящиков</w:t>
            </w:r>
            <w:r w:rsidR="00C01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116 квартир.</w:t>
            </w:r>
          </w:p>
          <w:p w:rsidR="00CA14EE" w:rsidRPr="000B0192" w:rsidRDefault="00CA14E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D86986" w:rsidRPr="00C01CD1" w:rsidRDefault="00D86986" w:rsidP="00C01CD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1CD1" w:rsidRPr="00735360" w:rsidRDefault="00C01CD1" w:rsidP="00735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4425B" w:rsidRDefault="00735360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C01CD1" w:rsidRDefault="00CA14EE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86986" w:rsidRPr="00C01CD1" w:rsidRDefault="00C01CD1" w:rsidP="00C01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B4425B" w:rsidRP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C01CD1" w:rsidRDefault="00C01CD1" w:rsidP="00B442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C01CD1" w:rsidRDefault="00C01CD1" w:rsidP="00C01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C01CD1" w:rsidRDefault="00C01CD1" w:rsidP="00C01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D86986" w:rsidRPr="00735360" w:rsidRDefault="00735360" w:rsidP="00B442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  <w:p w:rsidR="00C01CD1" w:rsidRDefault="00735360" w:rsidP="00B442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1CD1" w:rsidRPr="00C0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:rsidR="00C01CD1" w:rsidRDefault="00C01CD1" w:rsidP="00C01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CD1" w:rsidRPr="00C01CD1" w:rsidRDefault="00735360" w:rsidP="00C01C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01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7188B" w:rsidRPr="0073507D" w:rsidTr="00CA14EE">
        <w:tc>
          <w:tcPr>
            <w:tcW w:w="4112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73536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- 8м3.</w:t>
            </w:r>
          </w:p>
        </w:tc>
        <w:tc>
          <w:tcPr>
            <w:tcW w:w="1984" w:type="dxa"/>
          </w:tcPr>
          <w:p w:rsid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735360" w:rsidRDefault="00735360" w:rsidP="00CA1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735360" w:rsidRDefault="00735360" w:rsidP="007353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Pr="00735360" w:rsidRDefault="00735360" w:rsidP="007353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4,56</w:t>
            </w:r>
          </w:p>
        </w:tc>
      </w:tr>
      <w:tr w:rsidR="00211F67" w:rsidRPr="0073507D" w:rsidTr="00CA14EE">
        <w:trPr>
          <w:trHeight w:val="290"/>
        </w:trPr>
        <w:tc>
          <w:tcPr>
            <w:tcW w:w="4112" w:type="dxa"/>
          </w:tcPr>
          <w:p w:rsidR="00AE26E1" w:rsidRPr="00B228F4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7687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28F4" w:rsidRPr="00F90170" w:rsidRDefault="00B228F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35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сентября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35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35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35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 841 рубль 85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носто четыре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сорок один  рубль 85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22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22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207 рублей 29 копеек (Шестьдесят пять тысяч двести семь рублей        29  копеек)</w:t>
      </w:r>
      <w:r w:rsidR="003B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228F4" w:rsidRDefault="00B228F4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CE" w:rsidRDefault="00953ECE" w:rsidP="00844810">
      <w:pPr>
        <w:spacing w:after="0" w:line="240" w:lineRule="auto"/>
      </w:pPr>
      <w:r>
        <w:separator/>
      </w:r>
    </w:p>
  </w:endnote>
  <w:endnote w:type="continuationSeparator" w:id="1">
    <w:p w:rsidR="00953ECE" w:rsidRDefault="00953ECE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CE" w:rsidRDefault="00953ECE" w:rsidP="00844810">
      <w:pPr>
        <w:spacing w:after="0" w:line="240" w:lineRule="auto"/>
      </w:pPr>
      <w:r>
        <w:separator/>
      </w:r>
    </w:p>
  </w:footnote>
  <w:footnote w:type="continuationSeparator" w:id="1">
    <w:p w:rsidR="00953ECE" w:rsidRDefault="00953ECE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0192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268A5"/>
    <w:rsid w:val="00131751"/>
    <w:rsid w:val="00134080"/>
    <w:rsid w:val="00141A53"/>
    <w:rsid w:val="0014457D"/>
    <w:rsid w:val="001613E5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2E25C7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B4CF7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CF4"/>
    <w:rsid w:val="00445361"/>
    <w:rsid w:val="00456ED8"/>
    <w:rsid w:val="00462B83"/>
    <w:rsid w:val="00464915"/>
    <w:rsid w:val="004678C8"/>
    <w:rsid w:val="00472C4F"/>
    <w:rsid w:val="0047592F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36827"/>
    <w:rsid w:val="00541462"/>
    <w:rsid w:val="00555FEC"/>
    <w:rsid w:val="00560BE7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03FBE"/>
    <w:rsid w:val="0061790F"/>
    <w:rsid w:val="00625DBE"/>
    <w:rsid w:val="00627809"/>
    <w:rsid w:val="0064121C"/>
    <w:rsid w:val="006529FC"/>
    <w:rsid w:val="00652BA7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B7CFB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5360"/>
    <w:rsid w:val="00736C13"/>
    <w:rsid w:val="00740478"/>
    <w:rsid w:val="00743996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A7D85"/>
    <w:rsid w:val="007C138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298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3719C"/>
    <w:rsid w:val="00944B47"/>
    <w:rsid w:val="00945571"/>
    <w:rsid w:val="00953ECE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28F4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0F4"/>
    <w:rsid w:val="00BD58AD"/>
    <w:rsid w:val="00C01CD1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A14EE"/>
    <w:rsid w:val="00CB0328"/>
    <w:rsid w:val="00CC54AA"/>
    <w:rsid w:val="00CE7B80"/>
    <w:rsid w:val="00CF2188"/>
    <w:rsid w:val="00CF53FA"/>
    <w:rsid w:val="00D026C3"/>
    <w:rsid w:val="00D06BDF"/>
    <w:rsid w:val="00D17D92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531EF"/>
    <w:rsid w:val="00E675AC"/>
    <w:rsid w:val="00E77ECA"/>
    <w:rsid w:val="00E829E8"/>
    <w:rsid w:val="00E8711B"/>
    <w:rsid w:val="00E87E8C"/>
    <w:rsid w:val="00E929EA"/>
    <w:rsid w:val="00EA6D41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18-12-17T12:49:00Z</cp:lastPrinted>
  <dcterms:created xsi:type="dcterms:W3CDTF">2016-08-30T08:09:00Z</dcterms:created>
  <dcterms:modified xsi:type="dcterms:W3CDTF">2018-12-17T13:03:00Z</dcterms:modified>
</cp:coreProperties>
</file>